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656" w:rsidRDefault="00CC0A4B" w:rsidP="00CC0A4B">
      <w:pPr>
        <w:pStyle w:val="Titre"/>
      </w:pPr>
      <w:r>
        <w:rPr>
          <w:noProof/>
          <w:lang w:eastAsia="fr-FR"/>
        </w:rPr>
        <w:drawing>
          <wp:inline distT="0" distB="0" distL="0" distR="0">
            <wp:extent cx="215661" cy="2156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88" cy="2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tension Squelette – Les bases</w:t>
      </w:r>
    </w:p>
    <w:p w:rsidR="00CC0A4B" w:rsidRDefault="00CC0A4B" w:rsidP="00CC0A4B">
      <w:r>
        <w:t>L’extension squelette va vous permettre de créer des objets articulés à l’instar du squelette du corps humain par exemple. Ce document est dédié aux principes de base de l’utilisation de l’extension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1433018"/>
        <w:docPartObj>
          <w:docPartGallery w:val="Table of Contents"/>
          <w:docPartUnique/>
        </w:docPartObj>
      </w:sdtPr>
      <w:sdtEndPr/>
      <w:sdtContent>
        <w:p w:rsidR="00CC0A4B" w:rsidRDefault="00CC0A4B">
          <w:pPr>
            <w:pStyle w:val="En-ttedetabledesmatires"/>
          </w:pPr>
          <w:r>
            <w:t>Table des matières</w:t>
          </w:r>
        </w:p>
        <w:p w:rsidR="00CC0A4B" w:rsidRDefault="00CC0A4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26149" w:history="1">
            <w:r w:rsidRPr="00BA6295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BA6295">
              <w:rPr>
                <w:rStyle w:val="Lienhypertexte"/>
                <w:noProof/>
              </w:rPr>
              <w:t>Présentat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2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27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A4B" w:rsidRDefault="00CC0A4B" w:rsidP="00CC0A4B">
          <w:r>
            <w:rPr>
              <w:b/>
              <w:bCs/>
            </w:rPr>
            <w:fldChar w:fldCharType="end"/>
          </w:r>
        </w:p>
      </w:sdtContent>
    </w:sdt>
    <w:p w:rsidR="00CC0A4B" w:rsidRDefault="00CC0A4B" w:rsidP="00CC0A4B">
      <w:pPr>
        <w:pStyle w:val="Titre1"/>
      </w:pPr>
      <w:bookmarkStart w:id="0" w:name="_Toc333826149"/>
      <w:r>
        <w:t>Présentation générale</w:t>
      </w:r>
      <w:bookmarkEnd w:id="0"/>
    </w:p>
    <w:p w:rsidR="00CC0A4B" w:rsidRDefault="00CC0A4B" w:rsidP="00CC0A4B">
      <w:r>
        <w:t>L’extension Squelette fournit un objet nommé « Objet squelette », des actions, des conditions et des expressions permettant d’agir sur cet objet via les événements.</w:t>
      </w:r>
    </w:p>
    <w:p w:rsidR="00CC0A4B" w:rsidRDefault="00CC0A4B" w:rsidP="00CC0A4B">
      <w:r>
        <w:t>L’éditeur de l’objet squelette nous permet de créer les os du squelette et de les animer.</w:t>
      </w:r>
    </w:p>
    <w:p w:rsidR="00CC0A4B" w:rsidRDefault="00CC0A4B" w:rsidP="002A2740">
      <w:pPr>
        <w:jc w:val="center"/>
      </w:pPr>
      <w:r>
        <w:rPr>
          <w:noProof/>
          <w:lang w:eastAsia="fr-FR"/>
        </w:rPr>
        <w:drawing>
          <wp:inline distT="0" distB="0" distL="0" distR="0" wp14:anchorId="42646025" wp14:editId="393D1BA1">
            <wp:extent cx="5760720" cy="3920915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4B" w:rsidRDefault="002A2740" w:rsidP="002A2740">
      <w:pPr>
        <w:pStyle w:val="Titre1"/>
      </w:pPr>
      <w:r>
        <w:t>Les os</w:t>
      </w:r>
    </w:p>
    <w:p w:rsidR="002A2740" w:rsidRPr="002A2740" w:rsidRDefault="002A2740" w:rsidP="002A2740">
      <w:pPr>
        <w:pStyle w:val="Titre2"/>
      </w:pPr>
      <w:r>
        <w:t>L’os de base (racine)</w:t>
      </w:r>
    </w:p>
    <w:p w:rsidR="002A2740" w:rsidRDefault="002A2740" w:rsidP="002A2740">
      <w:r>
        <w:t xml:space="preserve">La partie gauche de l’éditeur affiche l’aperçu du squelette sous forme de segments épais. Chacun d’eux représente un os. </w:t>
      </w:r>
    </w:p>
    <w:p w:rsidR="002A2740" w:rsidRDefault="002A2740" w:rsidP="002A274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68221D57" wp14:editId="60E4BD86">
            <wp:extent cx="2624191" cy="2053087"/>
            <wp:effectExtent l="0" t="0" r="508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2964" cy="20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40" w:rsidRDefault="002A2740" w:rsidP="002A2740">
      <w:r>
        <w:t>Ici, le squelette ne possède qu’un seul os qui se nomme « </w:t>
      </w:r>
      <w:proofErr w:type="spellStart"/>
      <w:r>
        <w:t>root</w:t>
      </w:r>
      <w:proofErr w:type="spellEnd"/>
      <w:r>
        <w:t> » (racine en français). En effet, cet os est le 1</w:t>
      </w:r>
      <w:r w:rsidRPr="002A2740">
        <w:rPr>
          <w:vertAlign w:val="superscript"/>
        </w:rPr>
        <w:t>er</w:t>
      </w:r>
      <w:r>
        <w:t xml:space="preserve"> os de notre squelette et donc sa base. C’est sur celui-ci que les autres os viendront se fixer.</w:t>
      </w:r>
    </w:p>
    <w:p w:rsidR="001618AB" w:rsidRDefault="001618AB" w:rsidP="001618AB">
      <w:pPr>
        <w:pStyle w:val="Titre2"/>
      </w:pPr>
      <w:r>
        <w:t>Les extrémités des os</w:t>
      </w:r>
    </w:p>
    <w:p w:rsidR="001618AB" w:rsidRDefault="001618AB" w:rsidP="001618AB">
      <w:r>
        <w:t>Les os possèdent deux extrémités qui sont chacune représentée par un petit cercle. Les deux extrémités ne jouent pas le même rôle, on les distingue par leur nom.</w:t>
      </w:r>
    </w:p>
    <w:p w:rsidR="001618AB" w:rsidRDefault="001618AB" w:rsidP="001618AB">
      <w:pPr>
        <w:jc w:val="center"/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1751163"/>
                <wp:effectExtent l="0" t="0" r="0" b="0"/>
                <wp:docPr id="5" name="Zone de dessi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 rotWithShape="1">
                          <a:blip r:embed="rId9"/>
                          <a:srcRect l="25329" t="35739" r="31908" b="41557"/>
                          <a:stretch/>
                        </pic:blipFill>
                        <pic:spPr bwMode="auto">
                          <a:xfrm>
                            <a:off x="1922504" y="283517"/>
                            <a:ext cx="1640205" cy="68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Légende encadrée 2 7"/>
                        <wps:cNvSpPr/>
                        <wps:spPr>
                          <a:xfrm>
                            <a:off x="232913" y="1129754"/>
                            <a:ext cx="1242204" cy="293606"/>
                          </a:xfrm>
                          <a:prstGeom prst="borderCallout2">
                            <a:avLst>
                              <a:gd name="adj1" fmla="val -23556"/>
                              <a:gd name="adj2" fmla="val 93056"/>
                              <a:gd name="adj3" fmla="val -110223"/>
                              <a:gd name="adj4" fmla="val 102083"/>
                              <a:gd name="adj5" fmla="val -172090"/>
                              <a:gd name="adj6" fmla="val 15125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8AB" w:rsidRDefault="001618AB" w:rsidP="001618AB">
                              <w:pPr>
                                <w:jc w:val="center"/>
                              </w:pPr>
                              <w:r>
                                <w:t>La tê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Légende encadrée 2 8"/>
                        <wps:cNvSpPr/>
                        <wps:spPr>
                          <a:xfrm>
                            <a:off x="3562709" y="1163922"/>
                            <a:ext cx="1242204" cy="293606"/>
                          </a:xfrm>
                          <a:prstGeom prst="borderCallout2">
                            <a:avLst>
                              <a:gd name="adj1" fmla="val -17769"/>
                              <a:gd name="adj2" fmla="val 27084"/>
                              <a:gd name="adj3" fmla="val -124981"/>
                              <a:gd name="adj4" fmla="val 6250"/>
                              <a:gd name="adj5" fmla="val -189772"/>
                              <a:gd name="adj6" fmla="val -2791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8AB" w:rsidRDefault="001618AB" w:rsidP="001618AB">
                              <w:pPr>
                                <w:jc w:val="center"/>
                              </w:pPr>
                              <w:r>
                                <w:t>La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5" o:spid="_x0000_s1026" editas="canvas" style="width:6in;height:137.9pt;mso-position-horizontal-relative:char;mso-position-vertical-relative:line" coordsize="54864,17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506;visibility:visible;mso-wrap-style:square">
                  <v:fill o:detectmouseclick="t"/>
                  <v:path o:connecttype="none"/>
                </v:shape>
                <v:shape id="Image 6" o:spid="_x0000_s1028" type="#_x0000_t75" style="position:absolute;left:19225;top:2835;width:16402;height:68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97AzCAAAA2gAAAA8AAABkcnMvZG93bnJldi54bWxEj0GLwjAUhO8L/ofwBG9ruh7ErUZxBcGD&#10;sFpFr4/m2Rabl5JErf31G0HY4zAz3zCzRWtqcSfnK8sKvoYJCOLc6ooLBcfD+nMCwgdkjbVlUvAk&#10;D4t572OGqbYP3tM9C4WIEPYpKihDaFIpfV6SQT+0DXH0LtYZDFG6QmqHjwg3tRwlyVgarDgulNjQ&#10;qqT8mt2Mgsyvux+/cd/dcnfedufj5TRxv0oN+u1yCiJQG/7D7/ZGKxjD60q8AXL+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fewMwgAAANoAAAAPAAAAAAAAAAAAAAAAAJ8C&#10;AABkcnMvZG93bnJldi54bWxQSwUGAAAAAAQABAD3AAAAjgMAAAAA&#10;">
                  <v:imagedata r:id="rId10" o:title="" croptop="23422f" cropbottom="27235f" cropleft="16600f" cropright="20911f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Légende encadrée 2 7" o:spid="_x0000_s1029" type="#_x0000_t48" style="position:absolute;left:2329;top:11297;width:12422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yx4sMA&#10;AADaAAAADwAAAGRycy9kb3ducmV2LnhtbESPT4vCMBTE78J+h/AWvGnaFVSqUVZhQUFw/XPw+Gie&#10;TdnmpTbR1m+/WVjwOMzMb5j5srOVeFDjS8cK0mECgjh3uuRCwfn0NZiC8AFZY+WYFDzJw3Lx1ptj&#10;pl3LB3ocQyEihH2GCkwIdSalzw1Z9ENXE0fv6hqLIcqmkLrBNsJtJT+SZCwtlhwXDNa0NpT/HO9W&#10;wXZ8q0crmW723/vUrFp2k930olT/vfucgQjUhVf4v73RCibwdyXe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yx4sMAAADaAAAADwAAAAAAAAAAAAAAAACYAgAAZHJzL2Rv&#10;d25yZXYueG1sUEsFBgAAAAAEAAQA9QAAAIgDAAAAAA==&#10;" adj="32670,-37171,22050,-23808,20100,-5088" fillcolor="white [3201]" strokecolor="black [3200]" strokeweight="2pt">
                  <v:textbox>
                    <w:txbxContent>
                      <w:p w:rsidR="001618AB" w:rsidRDefault="001618AB" w:rsidP="001618AB">
                        <w:pPr>
                          <w:jc w:val="center"/>
                        </w:pPr>
                        <w:r>
                          <w:t>La tête</w:t>
                        </w:r>
                      </w:p>
                    </w:txbxContent>
                  </v:textbox>
                  <o:callout v:ext="edit" minusx="t"/>
                </v:shape>
                <v:shape id="Légende encadrée 2 8" o:spid="_x0000_s1030" type="#_x0000_t48" style="position:absolute;left:35627;top:11639;width:12422;height:2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+4Br0A&#10;AADaAAAADwAAAGRycy9kb3ducmV2LnhtbERPy4rCMBTdC/MP4Q64s6kuRDvGIgMj6s4Xs7001za0&#10;uSlNtNWvN4uBWR7Oe5UPthEP6rxxrGCapCCIC6cNlwou55/JAoQPyBobx6TgSR7y9cdohZl2PR/p&#10;cQqliCHsM1RQhdBmUvqiIos+cS1x5G6usxgi7EqpO+xjuG3kLE3n0qLh2FBhS98VFfXpbhX8Tv3h&#10;WsrXlg5kjBuWfb03vVLjz2HzBSLQEP7Ff+6dVhC3xivxBsj1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v+4Br0AAADaAAAADwAAAAAAAAAAAAAAAACYAgAAZHJzL2Rvd25yZXYu&#10;eG1sUEsFBgAAAAAEAAQA9QAAAIIDAAAAAA==&#10;" adj="-6030,-40991,1350,-26996,5850,-3838" fillcolor="white [3201]" strokecolor="black [3200]" strokeweight="2pt">
                  <v:textbox>
                    <w:txbxContent>
                      <w:p w:rsidR="001618AB" w:rsidRDefault="001618AB" w:rsidP="001618AB">
                        <w:pPr>
                          <w:jc w:val="center"/>
                        </w:pPr>
                        <w:r>
                          <w:t>La que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D47AD" w:rsidRPr="001618AB" w:rsidRDefault="002D47AD" w:rsidP="002D47AD">
      <w:r>
        <w:t>Remarquez que la forme du dessin de l’os permet de différencier aisément les deux extrémités.</w:t>
      </w:r>
      <w:bookmarkStart w:id="1" w:name="_GoBack"/>
      <w:bookmarkEnd w:id="1"/>
    </w:p>
    <w:sectPr w:rsidR="002D47AD" w:rsidRPr="001618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27AD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A4B"/>
    <w:rsid w:val="001618AB"/>
    <w:rsid w:val="002A2740"/>
    <w:rsid w:val="002D47AD"/>
    <w:rsid w:val="00466A4D"/>
    <w:rsid w:val="00553656"/>
    <w:rsid w:val="00982772"/>
    <w:rsid w:val="00CC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0A4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0A4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C0A4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C0A4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C0A4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C0A4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C0A4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C0A4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C0A4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C0A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C0A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C0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C0A4B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C0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C0A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CC0A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CC0A4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CC0A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CC0A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CC0A4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CC0A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C0A4B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0A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C0A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6B0D-B8C5-4A17-8EEB-A8107A75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6</cp:revision>
  <cp:lastPrinted>2012-08-27T08:42:00Z</cp:lastPrinted>
  <dcterms:created xsi:type="dcterms:W3CDTF">2012-08-27T08:16:00Z</dcterms:created>
  <dcterms:modified xsi:type="dcterms:W3CDTF">2012-08-27T08:42:00Z</dcterms:modified>
</cp:coreProperties>
</file>